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87" w:rsidRDefault="007B5A78" w:rsidP="00980E05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lever</w:t>
      </w:r>
      <w:r w:rsidR="00901187" w:rsidRPr="00980E05">
        <w:rPr>
          <w:b/>
          <w:lang w:val="en-US"/>
        </w:rPr>
        <w:t xml:space="preserve"> </w:t>
      </w:r>
      <w:r>
        <w:rPr>
          <w:b/>
          <w:lang w:val="en-US"/>
        </w:rPr>
        <w:t>Management</w:t>
      </w:r>
      <w:r w:rsidR="00901187" w:rsidRPr="00980E05">
        <w:rPr>
          <w:b/>
          <w:lang w:val="en-US"/>
        </w:rPr>
        <w:t xml:space="preserve"> </w:t>
      </w:r>
      <w:r>
        <w:rPr>
          <w:b/>
          <w:lang w:val="en-US"/>
        </w:rPr>
        <w:t>Sp. Z O. O.</w:t>
      </w:r>
    </w:p>
    <w:p w:rsidR="00980E05" w:rsidRPr="00980E05" w:rsidRDefault="00980E05" w:rsidP="00980E05">
      <w:pPr>
        <w:spacing w:after="0"/>
        <w:jc w:val="center"/>
        <w:rPr>
          <w:b/>
          <w:lang w:val="en-US"/>
        </w:rPr>
      </w:pPr>
    </w:p>
    <w:p w:rsidR="00F12C76" w:rsidRPr="00980E05" w:rsidRDefault="007B5A78" w:rsidP="00980E05">
      <w:pPr>
        <w:spacing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>Industrial electrical equipment</w:t>
      </w:r>
      <w:r w:rsidR="00901187" w:rsidRPr="00980E05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machinery, apparatus</w:t>
      </w:r>
      <w:r w:rsidR="00901187" w:rsidRPr="00980E05">
        <w:rPr>
          <w:u w:val="single"/>
          <w:lang w:val="en-US"/>
        </w:rPr>
        <w:t xml:space="preserve"> and </w:t>
      </w:r>
      <w:r>
        <w:rPr>
          <w:u w:val="single"/>
          <w:lang w:val="en-US"/>
        </w:rPr>
        <w:t>materials</w:t>
      </w:r>
      <w:r w:rsidR="00901187" w:rsidRPr="00980E05">
        <w:rPr>
          <w:u w:val="single"/>
          <w:lang w:val="en-US"/>
        </w:rPr>
        <w:t xml:space="preserve"> price:</w:t>
      </w:r>
    </w:p>
    <w:p w:rsidR="00980E05" w:rsidRDefault="00980E05" w:rsidP="00901187">
      <w:pPr>
        <w:spacing w:after="0"/>
        <w:ind w:firstLine="709"/>
        <w:jc w:val="center"/>
        <w:rPr>
          <w:lang w:val="en-US"/>
        </w:rPr>
      </w:pPr>
    </w:p>
    <w:p w:rsidR="00980E05" w:rsidRPr="00980E05" w:rsidRDefault="00980E05" w:rsidP="00980E05">
      <w:pPr>
        <w:spacing w:after="0"/>
        <w:jc w:val="center"/>
        <w:rPr>
          <w:lang w:val="en-US"/>
        </w:rPr>
      </w:pP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*In the price </w:t>
      </w:r>
      <w:r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>below</w:t>
      </w: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 are not all products in this category. You can find out more detailed information from the manager.</w:t>
      </w:r>
    </w:p>
    <w:p w:rsidR="00901187" w:rsidRPr="00980E05" w:rsidRDefault="00901187" w:rsidP="00901187">
      <w:pPr>
        <w:rPr>
          <w:rFonts w:ascii="Arial" w:hAnsi="Arial" w:cs="Arial"/>
          <w:lang w:val="en-US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31"/>
        <w:gridCol w:w="2316"/>
      </w:tblGrid>
      <w:tr w:rsidR="00901187" w:rsidRPr="006163C0" w:rsidTr="00980E05">
        <w:trPr>
          <w:trHeight w:val="9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901187" w:rsidP="00D76AC0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01187" w:rsidRPr="006163C0" w:rsidRDefault="00901187" w:rsidP="00D76AC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63C0">
              <w:rPr>
                <w:rFonts w:ascii="Arial" w:hAnsi="Arial" w:cs="Arial"/>
                <w:b/>
                <w:bCs/>
                <w:color w:val="000000"/>
                <w:lang w:eastAsia="ru-RU"/>
              </w:rPr>
              <w:t>№</w:t>
            </w:r>
          </w:p>
          <w:p w:rsidR="00901187" w:rsidRPr="006163C0" w:rsidRDefault="00901187" w:rsidP="00D76AC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D76AC0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901187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ice per unit, $</w:t>
            </w:r>
          </w:p>
        </w:tc>
      </w:tr>
      <w:tr w:rsidR="00901187" w:rsidRPr="006163C0" w:rsidTr="00980E05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7B5A78" w:rsidRDefault="007B5A78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 CVS MCCB 63 A, 3 Pole, 25 KA, Adjustable O/L &amp; Fixed S/C Settings, Thermal Magneti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</w:t>
            </w:r>
            <w:r w:rsidRPr="007B5A7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7B5A78" w:rsidRDefault="007B5A78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 3VT1 MCCB 40 A, 3 Pole, 25 KA, Fixed O/L &amp; Fixed S/C Settings, Thermal Magnetic Trip Unit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</w:rPr>
              <w:t>48,16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7B5A78" w:rsidRDefault="007B5A78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Legrand DPX3 160 MCCB 63 A, 4 Pole, 16 KA, Adjustable O/L &amp; Fixed S/C Settings, Thermal Magnetic Trip Unit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51,37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7B5A78" w:rsidRDefault="007B5A78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 3VA MCCB 63A, 3 Pole, 36 KA, Fixed O/L &amp; Fixed S/C Settings, Thermal Magnetic Trip Unit (FTFM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45,2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7B5A78" w:rsidRDefault="007B5A78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 5SL MCB 13 A, 1 Pole, 7.5 KA, C-Curv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2,17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7B5A78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L&amp;T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Exora</w:t>
            </w:r>
            <w:proofErr w:type="spellEnd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 DC MCB 6 A, 1 Pole, 6 K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2,86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7B5A78" w:rsidRDefault="007B5A78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 5SL MCB 6 A, 2 Pole, 7.5 KA, B-Curv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28,5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5SX4 MCB 6 A, 3 Pole, 10 KA, C-Curv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</w:rPr>
              <w:t>21,88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5SL MCB 25 A, 3 Pole, 7.5 KA, C-Curv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31,23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Legrand DX3 MCB Isolator 32 A, 4 Pol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7C40">
              <w:rPr>
                <w:rFonts w:ascii="Arial" w:hAnsi="Arial" w:cs="Arial"/>
                <w:sz w:val="20"/>
                <w:szCs w:val="20"/>
              </w:rPr>
              <w:t>27,44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3WT ACB 800 A, 3 Pole, 66 KA, Manual Fixed, O/L, S/C &amp; E/F, Microprocessor Based ETU37WT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819,4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L&amp;T Switchgear C-POWER S1 ACB 800 A, 3 Pole, 50 KA, Manual Fixed, O/L, S/C &amp; E/F, Thermal Magnetic DN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1100,2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L&amp;T Switchgear C-POWER S1 ACB 630 A, 3 Pole, 50 KA, Manual Fixed, O/L, S/C &amp; E/F, Microprocessor Based SR18G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1211,94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MVS ACB 800 A, 3 Pole, 50 KA, Manual Draw Out, O/L &amp; S/C, Microprocessor Based ET2L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2386,82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Instaline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Automatic Transfer Switch 125 A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345,42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Ty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S Remotely Operated Transfer Switch (RTSE) 40 A, 4 Pole, Rated Voltage 415 V AC, Motor Voltage 23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249,43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80E05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Ty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R Remotely Operated Transfer Switch (RTSE) 125 A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634,53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80E05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BB OT Automatic Transfer Switch 160 A, 4 Pole, 24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1838,25</w:t>
            </w:r>
          </w:p>
        </w:tc>
      </w:tr>
      <w:tr w:rsidR="00587C4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Instaline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Automatic Transfer Switch 125 A, 3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587C40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601,38</w:t>
            </w:r>
          </w:p>
        </w:tc>
      </w:tr>
      <w:tr w:rsidR="00587C4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Ty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T Automatic Transfer Switch (ATSE) 315 A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587C40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1378,53</w:t>
            </w:r>
          </w:p>
        </w:tc>
      </w:tr>
      <w:tr w:rsidR="00587C4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C40" w:rsidRDefault="00587C4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587C40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ATyS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D M Remotely Operated Transfer Switch (RTSE) 160 A, 4 Pole, Rated Voltage 415 V AC, Motor Voltage 23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587C40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446,79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Euroload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Bypass Switch 63 A, Open Execution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110,64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ByPass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Changeover Switch (BPCOS) 200 A, Open Execution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261,45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Load Break Switch 125 A, Open Execution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67,05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Hager Manual Changeover Switch 63 A, Manual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58,82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Hager </w:t>
            </w: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Motorised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Changeover Switch 400 A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1164,85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Offload Changeover Switch 200 A, SS Enclosure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152,38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ABB OT </w:t>
            </w: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Motorised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Changeover Switch 40 A, 3 Pole, 24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376,17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B62B02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L&amp;T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Exora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CB 25 A, 2 Pole, 100 M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B62B02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5,75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L&amp;T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Exora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CB 25 A, 4 Pole, 30 M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9,90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Legrand DX3 RCCB 63 A, 2 Pole, 100 M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6,42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BB F 200 RCCB 100 A, 2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11,49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BB F 200 RCCB 80 A, 4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31,95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Euro II RCCB 16 A, 2 Pole, 300 MA, Type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43,22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Euro II RCCB 25 A, 4 Pole, 300 MA, Type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52,24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3KL8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32 A, TPN, Open Execution, BS Type, 69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3,26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ABB OESA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125 A, TPN, Open Execution, DIN Type, Size 0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14,76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3KL8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20 A, 3 Pole, Open Execution, DIN Type, 69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2,59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3KA8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63 A, TPN, Open Execution, 69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2,26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ABB OESA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32 A, TPN, Open Execution, BS Type, Size A2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1,50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ABB OESA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32 A, 3 Pole, Open Execution, DIN Type, Size 000/0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0,72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BO 16A, 1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Pole+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9,39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Legrand DX3 RCBO 16 A, 4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3,43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BO 40A, 4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8,08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cti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9 RCBO 16 A, 3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Pole+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, 30 M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96,70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BO 32A, 2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7,99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cti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9 Surge Protection Device With Inbuilt MCB 1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Pole+N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79,45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cti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9 Surge Protection Device With Inbuilt MCB 3 Pol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19,80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BB Classic Series Distribution Board 6 Way, 6 + 2 Module, SPN, Single Door, IP 3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4,51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4 + 2 Module, SPN, Single Door, IP 3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5,42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4 + 2 Module, SPN, Double Door - Metal, I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24,18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4 + 2 Module, SPN, Double Door - Metal With Acrylic, I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24,57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8 + 12 Module, TPN, Single Door, IP 3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38,17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cti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9 Distribution Board 4 Way, 3/4 Module, Single Door - Metal Enclosure, IP 3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3,26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Distribution Board 2 IC + 6 OG Module, SPN, Single Door, IP 2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20,32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Classic Series Distribution Board 2 Row Of 13 Module, 26 Module, Double Door - Metal, 1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52,81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Classic Series Distribution Board 4 Way, 8 + 8 + 12 Module, Double Door - Metal, I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19,14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8 + 12 Module, VTPN, Double Door - Metal, I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20,64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Classic Series Distribution Board 4 Way, 8 + 12 Module, Phase Selector, Double Door - Metal, 1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65,02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8 + 12 Module, Phase Selector, Double Door - Metal, 1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68,74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8 Way, 8 + 24 Module, TPN, Double Door, IP 5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89,92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Prok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Dv'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Microcontroller Based ACCL/ASCL With LCD Display EB : 3P, 25 A, DG : SP, 1-25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98,03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Prok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Dv'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Microcontroller Based ACCL/ASCL With LCD Display EB : SP, 32 A, DG : SP, 1-32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56,20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Euro-II Microcontroller Based Auto Changer Over EB : SPN, 30 A, DG : SPN, 30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5,98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Electron Microcontroller Based ACCL EB : 3P, 28A, DG : 3P, 1-25 A, 4 Pol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04,56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Prok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Dv'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Microcontroller Based ACCL/ASCL EB : SP, 30 A, DG : SP, 1-10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8,30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Electron ACCL Without Current Limiter For Portable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Genset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, EB : SP, 30, DG : SP, 1 KW, 5 A, 1 Pol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7,84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Direct Rotary Handle (ROH) Suitable For 100A,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EZC/CVS/NKS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7,42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Extended Door Mounted Rotary Operator (ROH) Suitable For 800A / 1000A, 3VA25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11,88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Rear Terminals Flat For 3 Pole MCCB (1 Set = 2 Short + 1 Long) Suitable For 250A, 3VA12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29,28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Sliding Bar Interlock Suitable For 100 To 160A, 3VA10/11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66,79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Interlocking For Breaker With Toggle Suitable For 400 To 630A,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CVS &amp; Compact NSX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71,2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VIGI Module Earth Leakage Device Suitable For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CVS/Compact NSX 100/160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74,43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Interlocking For Breaker With Toggle Suitable For 100 To 250A,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CVS &amp; Compact NSX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61,86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hort Circuit Alarm Switch For 100 To 160A, 3VA10/11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8,0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Auxillary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upply Connector With Screw Terminals-SIGUT Suitable For 3WL A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76,59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MVS On/Off Indication Contact, 1 Additional Block Of 4 Contacts, Suitable For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MVS A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9,9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liding Contact Module For Guide Frame Suitable For 3WL A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67,9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L&amp;T MN 2 Thermal Overload Relay 0.6 - 1 A, Direct Mounting, Auto/Manual Reset, Suitable For MNX9 To MNX4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9,76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U Thermal Overload Relay 0.28 - 0.4 A, Direct Mounting, Manual Reset, Suitable For S0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0,2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U Thermal Overload Relay 2.2 - 3.2 A, Direct Mounting, Manual Reset, Suitable For S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1,4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U Thermal Overload Relay 14 - 20 A, Direct Mounting, Auto/Manual Reset, Suitable For S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2,2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L&amp;T MN 5 Thermal Overload Relay 9 - 15 A, Direct Mounting, Auto/Manual Reset, Suitable For MNX50 To MNX8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0,41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U Thermal Overload Relay 22 - 32 A, Direct Mounting, Auto/Manual Reset, Suitable For S2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0,96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L&amp;T MN 12 Thermal Overload Relay 28 - 46.5 A, Separate Mounting, Auto/Manual Reset, Suitable For MNX50 To MNX8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50,99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L&amp;T MN 12L Thermal Overload Relay 340 - 570 A, Separate Mounting, Auto/Manual Reset, Suitable For MNX50 To MNX8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92,9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ABB TA25 Thermal Overload Relay 0.4 - 0.63 A, Direct Mounting, Auto/Manual Reset, Suitable For A9 To A40, AX9 To AX32, AL9 To AL40, TAL9 To TAL4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9,7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ABB TA75DU Thermal Overload Relay 22 - 32 A, Direct Mounting, Auto/Manual Reset, Suitable For A50 To A75, AX50 To AX80, AE50 To AE75, TAE50 To TAE75, AF50 To AF75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50,98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50-200 A, Class 10, Suitable For S6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69,41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25-100 A, Class 5-30, Suitable For S3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85,1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Sockets For Relay Type RXM2 (Without Lockable Test Button), Mixed Screw Clamp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,3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12.5-50 A, Class 10, Suitable For S2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89,93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10-40 A, Class 20, Suitable For S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70,2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1-4 A, Class 10, Suitable For S0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49,22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Vigirex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ensor Earth Leakage Protection Relay 85 A, 50 Mm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Dia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30,47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Harmony Non Illuminated Selector Switch, (3 Stay Put), 2 NO, Standard Handle, Black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,61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3TW DOL Starter, 3 Phase, 415 V AC, 0.33 HP (0.25 KW), Coil Voltage 200-400 V AC 50Hz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6,8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3TE Automatic Star-Delta Starter, 3 Phase, 415 V AC, 20 HP (15 KW), Coil Voltage 415 V AC 50Hz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00,1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ABB DOL Manual Motor Starter 25 - 32 A, 10 KA, O/L, S/C &amp; Phase Loss Protection, Thermal And Electromagneti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21,57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Harmony XB5 Push Button Black, Flush Typ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0,97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Harmony XB5 Push Button Red, Flush Typ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0,97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Harmony XB5 Push Button White, Projecting Typ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,23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Harmony Non Illuminated Mushroom Push Button Red, 40 Mm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Dia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Turn To Release, With NC Contact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,8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9 Electric Industrial Socket 32 A, 3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N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Panel Mounted, IP 44, 400 V, 6H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5,29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9 Electric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uko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ocket 16 A, 2 Pi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3,4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9 Electric Industrial Socket With Mechanical Interlock Switch 32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IP 4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47,4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9 Electric Industrial Socket With Mechanical Interlock Switch 16-20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IP 67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52,02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Neptune Bals Insulated Socket 16-20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Panel Mounted, 230 V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4,9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Mennekes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CEE Receptacle 16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Panel Mounted, IP 44, 230 V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7,88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ABB Socket 16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Panel Mounted, IP 4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8,5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ABB Socket 16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Surface Mounted, IP 4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9,61</w:t>
            </w:r>
          </w:p>
        </w:tc>
      </w:tr>
      <w:tr w:rsidR="00563950" w:rsidRPr="0056395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ABB Socket 16 A, 3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Surface Mounted, IP 4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0,33</w:t>
            </w:r>
          </w:p>
        </w:tc>
      </w:tr>
      <w:tr w:rsidR="009C28FA" w:rsidRPr="0056395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8FA" w:rsidRDefault="009C28FA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8FA" w:rsidRPr="00563950" w:rsidRDefault="009C28FA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Socket With Interlock Switch &amp; Din Rail </w:t>
            </w:r>
            <w:proofErr w:type="spellStart"/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Isoblock</w:t>
            </w:r>
            <w:proofErr w:type="spellEnd"/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 xml:space="preserve"> 32 A, 4 Or 5 Modul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8FA" w:rsidRPr="00563950" w:rsidRDefault="009C28FA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30,47</w:t>
            </w:r>
          </w:p>
        </w:tc>
      </w:tr>
      <w:tr w:rsidR="009C28FA" w:rsidRPr="0056395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8FA" w:rsidRDefault="009C28FA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8FA" w:rsidRPr="009C28FA" w:rsidRDefault="009C28FA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 xml:space="preserve">ABB Socket 125 A, 4 </w:t>
            </w:r>
            <w:proofErr w:type="spellStart"/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, Panel Mounted, IP 67</w:t>
            </w:r>
            <w:bookmarkStart w:id="0" w:name="_GoBack"/>
            <w:bookmarkEnd w:id="0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8FA" w:rsidRPr="009C28FA" w:rsidRDefault="009C28FA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155,08</w:t>
            </w:r>
          </w:p>
        </w:tc>
      </w:tr>
    </w:tbl>
    <w:p w:rsidR="00980E05" w:rsidRPr="00980E05" w:rsidRDefault="00980E05" w:rsidP="00980E05">
      <w:pPr>
        <w:spacing w:after="0"/>
        <w:rPr>
          <w:lang w:val="en-US"/>
        </w:rPr>
      </w:pPr>
    </w:p>
    <w:sectPr w:rsidR="00980E05" w:rsidRPr="00980E0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E7"/>
    <w:rsid w:val="004136DE"/>
    <w:rsid w:val="00563950"/>
    <w:rsid w:val="00587C40"/>
    <w:rsid w:val="006C0B77"/>
    <w:rsid w:val="007B5A78"/>
    <w:rsid w:val="008242FF"/>
    <w:rsid w:val="00870751"/>
    <w:rsid w:val="008B7CEB"/>
    <w:rsid w:val="00901187"/>
    <w:rsid w:val="00922C48"/>
    <w:rsid w:val="00980E05"/>
    <w:rsid w:val="009C28FA"/>
    <w:rsid w:val="009D3BE7"/>
    <w:rsid w:val="00B62B02"/>
    <w:rsid w:val="00B915B7"/>
    <w:rsid w:val="00EA59DF"/>
    <w:rsid w:val="00EE4070"/>
    <w:rsid w:val="00F12C76"/>
    <w:rsid w:val="00F6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4906"/>
  <w15:chartTrackingRefBased/>
  <w15:docId w15:val="{BDC81BF0-0B54-41CB-9D9F-1698CA9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CAED-6E3B-4D1C-9B91-958EA4B2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21T09:36:00Z</dcterms:created>
  <dcterms:modified xsi:type="dcterms:W3CDTF">2020-04-21T10:19:00Z</dcterms:modified>
</cp:coreProperties>
</file>